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analiz laboratoryjnych</w:t>
      </w:r>
    </w:p>
    <w:tbl>
      <w:tblPr>
        <w:tblStyle w:val="7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276"/>
        <w:gridCol w:w="1134"/>
        <w:gridCol w:w="300"/>
        <w:gridCol w:w="692"/>
        <w:gridCol w:w="1276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75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óbki</w:t>
            </w:r>
          </w:p>
        </w:tc>
        <w:tc>
          <w:tcPr>
            <w:tcW w:w="1276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iarnienie</w:t>
            </w:r>
          </w:p>
        </w:tc>
        <w:tc>
          <w:tcPr>
            <w:tcW w:w="1134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992" w:type="dxa"/>
            <w:gridSpan w:val="2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glany</w:t>
            </w:r>
          </w:p>
        </w:tc>
        <w:tc>
          <w:tcPr>
            <w:tcW w:w="1276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naliza</w:t>
            </w:r>
          </w:p>
        </w:tc>
        <w:tc>
          <w:tcPr>
            <w:tcW w:w="2552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uzyskania wynikó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8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Stan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19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w magazynie</w:t>
            </w:r>
          </w:p>
        </w:tc>
        <w:tc>
          <w:tcPr>
            <w:tcW w:w="4520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usunięte z magazynu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właściciela prób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zcionka tekstu podstawoweg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656830" cy="1358265"/>
          <wp:effectExtent l="0" t="0" r="1270" b="13335"/>
          <wp:docPr id="2" name="Obraz 2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559040" cy="1626235"/>
          <wp:effectExtent l="0" t="0" r="3810" b="12065"/>
          <wp:docPr id="1" name="Obraz 1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2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6A10"/>
    <w:rsid w:val="00133A8B"/>
    <w:rsid w:val="001604D7"/>
    <w:rsid w:val="001E3648"/>
    <w:rsid w:val="00204258"/>
    <w:rsid w:val="002775E1"/>
    <w:rsid w:val="0047521A"/>
    <w:rsid w:val="004C20B0"/>
    <w:rsid w:val="00503762"/>
    <w:rsid w:val="0068616E"/>
    <w:rsid w:val="006A0555"/>
    <w:rsid w:val="00746CE0"/>
    <w:rsid w:val="00796A10"/>
    <w:rsid w:val="007B6E9C"/>
    <w:rsid w:val="008115A7"/>
    <w:rsid w:val="008775F5"/>
    <w:rsid w:val="00892F23"/>
    <w:rsid w:val="008C2375"/>
    <w:rsid w:val="008F05BB"/>
    <w:rsid w:val="00925C1F"/>
    <w:rsid w:val="00B77AAC"/>
    <w:rsid w:val="00B96C1D"/>
    <w:rsid w:val="00C4513D"/>
    <w:rsid w:val="00C60968"/>
    <w:rsid w:val="00D14FFC"/>
    <w:rsid w:val="00DA1821"/>
    <w:rsid w:val="00E42CAE"/>
    <w:rsid w:val="00E46504"/>
    <w:rsid w:val="00E7578B"/>
    <w:rsid w:val="00F004FE"/>
    <w:rsid w:val="00F239C5"/>
    <w:rsid w:val="00F339BA"/>
    <w:rsid w:val="38B929B1"/>
    <w:rsid w:val="449605EA"/>
    <w:rsid w:val="4F23047F"/>
    <w:rsid w:val="57FC4F3B"/>
    <w:rsid w:val="5D31050E"/>
    <w:rsid w:val="61D72BE7"/>
    <w:rsid w:val="7772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5"/>
    <w:link w:val="4"/>
    <w:semiHidden/>
    <w:qFormat/>
    <w:uiPriority w:val="99"/>
  </w:style>
  <w:style w:type="character" w:customStyle="1" w:styleId="9">
    <w:name w:val="Stopka Znak"/>
    <w:basedOn w:val="5"/>
    <w:link w:val="3"/>
    <w:semiHidden/>
    <w:qFormat/>
    <w:uiPriority w:val="99"/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57F2-44A3-487B-9CCA-E8954928B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21:24:00Z</dcterms:created>
  <dc:creator>PAWEŁ</dc:creator>
  <cp:lastModifiedBy>google1592291804</cp:lastModifiedBy>
  <dcterms:modified xsi:type="dcterms:W3CDTF">2020-07-01T17:48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